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CAE7" w14:textId="77777777" w:rsidR="001F100A" w:rsidRPr="00AE211D" w:rsidRDefault="001D5428" w:rsidP="00AE211D">
      <w:pPr>
        <w:pStyle w:val="NoSpacing"/>
        <w:jc w:val="center"/>
        <w:rPr>
          <w:rFonts w:ascii="Arial" w:eastAsia="Arial" w:hAnsi="Arial" w:cs="Arial"/>
        </w:rPr>
      </w:pPr>
      <w:r w:rsidRPr="00AE211D">
        <w:rPr>
          <w:rFonts w:ascii="Arial" w:hAnsi="Arial" w:cs="Arial"/>
        </w:rPr>
        <w:t>TIMBERLAKE CHURCH JOB DESCRIPTION</w:t>
      </w:r>
    </w:p>
    <w:p w14:paraId="672A6659" w14:textId="77777777" w:rsidR="001F100A" w:rsidRDefault="001F100A">
      <w:pPr>
        <w:pStyle w:val="Body"/>
        <w:rPr>
          <w:rFonts w:ascii="Arial" w:eastAsia="Arial" w:hAnsi="Arial" w:cs="Arial"/>
          <w:b/>
          <w:bCs/>
        </w:rPr>
      </w:pPr>
    </w:p>
    <w:p w14:paraId="544ACAE9" w14:textId="77777777" w:rsidR="001F100A" w:rsidRPr="00BD1224" w:rsidRDefault="001D5428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  <w:r w:rsidRPr="00BD1224">
        <w:rPr>
          <w:rFonts w:ascii="Arial" w:hAnsi="Arial"/>
          <w:b/>
          <w:bCs/>
          <w:sz w:val="22"/>
          <w:szCs w:val="22"/>
          <w:lang w:val="fr-FR"/>
        </w:rPr>
        <w:t xml:space="preserve">Job </w:t>
      </w:r>
      <w:proofErr w:type="spellStart"/>
      <w:r w:rsidRPr="00BD1224">
        <w:rPr>
          <w:rFonts w:ascii="Arial" w:hAnsi="Arial"/>
          <w:b/>
          <w:bCs/>
          <w:sz w:val="22"/>
          <w:szCs w:val="22"/>
          <w:lang w:val="fr-FR"/>
        </w:rPr>
        <w:t>Title</w:t>
      </w:r>
      <w:proofErr w:type="spellEnd"/>
      <w:r w:rsidRPr="00BD1224">
        <w:rPr>
          <w:rFonts w:ascii="Arial" w:hAnsi="Arial"/>
          <w:b/>
          <w:bCs/>
          <w:sz w:val="22"/>
          <w:szCs w:val="22"/>
          <w:lang w:val="fr-FR"/>
        </w:rPr>
        <w:t>:</w:t>
      </w:r>
      <w:r w:rsidRPr="00BD1224">
        <w:rPr>
          <w:rFonts w:ascii="Arial" w:hAnsi="Arial"/>
          <w:b/>
          <w:bCs/>
          <w:sz w:val="22"/>
          <w:szCs w:val="22"/>
          <w:lang w:val="fr-FR"/>
        </w:rPr>
        <w:tab/>
      </w:r>
      <w:r w:rsidRPr="00BD1224">
        <w:rPr>
          <w:rFonts w:ascii="Arial" w:hAnsi="Arial"/>
          <w:b/>
          <w:bCs/>
          <w:sz w:val="22"/>
          <w:szCs w:val="22"/>
          <w:lang w:val="fr-FR"/>
        </w:rPr>
        <w:tab/>
      </w:r>
      <w:proofErr w:type="spellStart"/>
      <w:r w:rsidR="00544AD4">
        <w:rPr>
          <w:rFonts w:ascii="Arial" w:hAnsi="Arial"/>
          <w:b/>
          <w:bCs/>
          <w:sz w:val="22"/>
          <w:szCs w:val="22"/>
          <w:lang w:val="fr-FR"/>
        </w:rPr>
        <w:t>Student</w:t>
      </w:r>
      <w:proofErr w:type="spellEnd"/>
      <w:r w:rsidR="00544AD4">
        <w:rPr>
          <w:rFonts w:ascii="Arial" w:hAnsi="Arial"/>
          <w:b/>
          <w:bCs/>
          <w:sz w:val="22"/>
          <w:szCs w:val="22"/>
          <w:lang w:val="fr-FR"/>
        </w:rPr>
        <w:t xml:space="preserve"> Ministry Pastor</w:t>
      </w:r>
    </w:p>
    <w:p w14:paraId="7B789A1F" w14:textId="77777777" w:rsidR="001F100A" w:rsidRPr="00BD1224" w:rsidRDefault="001D5428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  <w:r w:rsidRPr="00BD1224">
        <w:rPr>
          <w:rFonts w:ascii="Arial" w:hAnsi="Arial"/>
          <w:b/>
          <w:bCs/>
          <w:sz w:val="22"/>
          <w:szCs w:val="22"/>
          <w:lang w:val="en-US"/>
        </w:rPr>
        <w:t>Level:</w:t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  <w:t>Ministry</w:t>
      </w:r>
      <w:r w:rsidR="00BC61ED" w:rsidRPr="00BD1224">
        <w:rPr>
          <w:rFonts w:ascii="Arial" w:hAnsi="Arial"/>
          <w:b/>
          <w:bCs/>
          <w:sz w:val="22"/>
          <w:szCs w:val="22"/>
          <w:lang w:val="en-US"/>
        </w:rPr>
        <w:t xml:space="preserve"> / Director</w:t>
      </w:r>
    </w:p>
    <w:p w14:paraId="719EE4CF" w14:textId="60610EDD" w:rsidR="001F100A" w:rsidRPr="00BD1224" w:rsidRDefault="001D5428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  <w:r w:rsidRPr="00BD1224">
        <w:rPr>
          <w:rFonts w:ascii="Arial" w:hAnsi="Arial"/>
          <w:b/>
          <w:bCs/>
          <w:sz w:val="22"/>
          <w:szCs w:val="22"/>
          <w:lang w:val="en-US"/>
        </w:rPr>
        <w:t>Department:</w:t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  <w:r w:rsidR="000B7EFA">
        <w:rPr>
          <w:rFonts w:ascii="Arial" w:hAnsi="Arial"/>
          <w:b/>
          <w:bCs/>
          <w:sz w:val="22"/>
          <w:szCs w:val="22"/>
          <w:lang w:val="en-US"/>
        </w:rPr>
        <w:t>Issaquah Campus</w:t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  <w:t xml:space="preserve"> </w:t>
      </w:r>
    </w:p>
    <w:p w14:paraId="65B88F43" w14:textId="3654FF4E" w:rsidR="001F100A" w:rsidRPr="00BD1224" w:rsidRDefault="001D5428" w:rsidP="119E94A2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 w:rsidRPr="00BD1224">
        <w:rPr>
          <w:rFonts w:ascii="Arial" w:hAnsi="Arial"/>
          <w:b/>
          <w:bCs/>
          <w:sz w:val="22"/>
          <w:szCs w:val="22"/>
          <w:lang w:val="en-US"/>
        </w:rPr>
        <w:t xml:space="preserve">Reports To: </w:t>
      </w:r>
      <w:r w:rsidR="00274EAE">
        <w:rPr>
          <w:rFonts w:ascii="Arial" w:hAnsi="Arial"/>
          <w:b/>
          <w:bCs/>
          <w:sz w:val="22"/>
          <w:szCs w:val="22"/>
          <w:lang w:val="en-US"/>
        </w:rPr>
        <w:tab/>
      </w:r>
      <w:r w:rsidR="00274EAE">
        <w:rPr>
          <w:rFonts w:ascii="Arial" w:hAnsi="Arial"/>
          <w:b/>
          <w:bCs/>
          <w:sz w:val="22"/>
          <w:szCs w:val="22"/>
          <w:lang w:val="en-US"/>
        </w:rPr>
        <w:tab/>
      </w:r>
      <w:r w:rsidR="006F11C2">
        <w:rPr>
          <w:rFonts w:ascii="Arial" w:hAnsi="Arial"/>
          <w:b/>
          <w:bCs/>
          <w:sz w:val="22"/>
          <w:szCs w:val="22"/>
          <w:lang w:val="en-US"/>
        </w:rPr>
        <w:t>Issaquah Campus Pastor</w:t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  <w:r w:rsidRPr="00BD1224">
        <w:rPr>
          <w:rFonts w:ascii="Arial" w:hAnsi="Arial"/>
          <w:b/>
          <w:bCs/>
          <w:sz w:val="22"/>
          <w:szCs w:val="22"/>
          <w:lang w:val="en-US"/>
        </w:rPr>
        <w:tab/>
      </w:r>
    </w:p>
    <w:p w14:paraId="0A37501D" w14:textId="77777777" w:rsidR="001F100A" w:rsidRPr="00BD1224" w:rsidRDefault="001F100A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C010BA5" w14:textId="77777777" w:rsidR="001F100A" w:rsidRPr="00BD1224" w:rsidRDefault="001D5428">
      <w:pPr>
        <w:pStyle w:val="Body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BD1224">
        <w:rPr>
          <w:rFonts w:ascii="Arial" w:hAnsi="Arial"/>
          <w:b/>
          <w:bCs/>
          <w:sz w:val="22"/>
          <w:szCs w:val="22"/>
          <w:u w:val="single"/>
          <w:lang w:val="en-US"/>
        </w:rPr>
        <w:t>Requirements:</w:t>
      </w:r>
    </w:p>
    <w:p w14:paraId="5DAB6C7B" w14:textId="77777777" w:rsidR="001F100A" w:rsidRPr="00BD1224" w:rsidRDefault="001F100A">
      <w:pPr>
        <w:pStyle w:val="Body"/>
        <w:rPr>
          <w:rFonts w:ascii="Arial" w:eastAsia="Arial" w:hAnsi="Arial" w:cs="Arial"/>
          <w:sz w:val="22"/>
          <w:szCs w:val="22"/>
        </w:rPr>
      </w:pPr>
    </w:p>
    <w:p w14:paraId="2F8896B7" w14:textId="77777777"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This person must love God and have a personal relationship with Jesus Christ.</w:t>
      </w:r>
    </w:p>
    <w:p w14:paraId="371CC43E" w14:textId="77777777"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Proven experience in leadership</w:t>
      </w:r>
    </w:p>
    <w:p w14:paraId="2DD8F9ED" w14:textId="77777777"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Have a heart to see people come to know Christ</w:t>
      </w:r>
    </w:p>
    <w:p w14:paraId="508DCF7F" w14:textId="77777777"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 xml:space="preserve">This person shall have made the discipleship commitments to weekly worship at and tithing to Timberlake Church.  </w:t>
      </w:r>
    </w:p>
    <w:p w14:paraId="17BB86ED" w14:textId="77777777"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 xml:space="preserve">Hard worker who is results driven. </w:t>
      </w:r>
    </w:p>
    <w:p w14:paraId="12DC6FE7" w14:textId="77777777"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Ability to discern needs and respond appropriately, sensitively and proactively.</w:t>
      </w:r>
    </w:p>
    <w:p w14:paraId="287753BD" w14:textId="77777777" w:rsidR="001F100A" w:rsidRPr="00BD1224" w:rsidRDefault="001D5428">
      <w:pPr>
        <w:pStyle w:val="Body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n-US"/>
        </w:rPr>
      </w:pPr>
      <w:r w:rsidRPr="00BD1224">
        <w:rPr>
          <w:rFonts w:ascii="Arial" w:hAnsi="Arial"/>
          <w:sz w:val="22"/>
          <w:szCs w:val="22"/>
          <w:lang w:val="en-US"/>
        </w:rPr>
        <w:t>High degree of professionalism</w:t>
      </w:r>
    </w:p>
    <w:p w14:paraId="02EB378F" w14:textId="77777777" w:rsidR="001F100A" w:rsidRPr="00BD1224" w:rsidRDefault="001F100A">
      <w:pPr>
        <w:pStyle w:val="Body"/>
        <w:rPr>
          <w:rFonts w:ascii="Arial" w:eastAsia="Arial" w:hAnsi="Arial" w:cs="Arial"/>
          <w:sz w:val="22"/>
          <w:szCs w:val="22"/>
        </w:rPr>
      </w:pPr>
    </w:p>
    <w:p w14:paraId="6A05A809" w14:textId="09FC0C86" w:rsidR="001F100A" w:rsidRPr="00BD1224" w:rsidRDefault="119E94A2" w:rsidP="119E94A2">
      <w:pPr>
        <w:pStyle w:val="Body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119E94A2">
        <w:rPr>
          <w:rFonts w:ascii="Arial" w:hAnsi="Arial"/>
          <w:b/>
          <w:bCs/>
          <w:sz w:val="22"/>
          <w:szCs w:val="22"/>
          <w:u w:val="single"/>
          <w:lang w:val="en-US"/>
        </w:rPr>
        <w:t>Church DNA</w:t>
      </w:r>
    </w:p>
    <w:p w14:paraId="728FDB55" w14:textId="77777777" w:rsidR="001F100A" w:rsidRPr="00BD1224" w:rsidRDefault="001D5428">
      <w:pPr>
        <w:pStyle w:val="NormalWeb"/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Timberlake Church is a grace based Free Methodist church, with a non-denominational “feel.”  We are committed to both halves of the great commission reaching the lost and disciplining the saints.   Here is how some of that is lived out:</w:t>
      </w:r>
    </w:p>
    <w:p w14:paraId="2FAF1825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always seek to grow through conversion, that is job one!</w:t>
      </w:r>
    </w:p>
    <w:p w14:paraId="1F9F4206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 xml:space="preserve">Preaching on the weekend is preaching for life change. </w:t>
      </w:r>
    </w:p>
    <w:p w14:paraId="446BEA78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believe authentic worship is a transformational experience</w:t>
      </w:r>
    </w:p>
    <w:p w14:paraId="7752599E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think church should be exciting</w:t>
      </w:r>
    </w:p>
    <w:p w14:paraId="435A51B0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Positive people are the ones who are allowed to lead</w:t>
      </w:r>
    </w:p>
    <w:p w14:paraId="40B85645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are warm to the gifts of the Holy Spirit</w:t>
      </w:r>
    </w:p>
    <w:p w14:paraId="07C3990F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Growth groups are our primary plan for Spiritual Growth and Community</w:t>
      </w:r>
    </w:p>
    <w:p w14:paraId="0AB4781A" w14:textId="77777777" w:rsidR="001F100A" w:rsidRPr="00BD1224" w:rsidRDefault="001D5428" w:rsidP="00BE1198">
      <w:pPr>
        <w:pStyle w:val="ListParagraph"/>
        <w:numPr>
          <w:ilvl w:val="0"/>
          <w:numId w:val="4"/>
        </w:numPr>
        <w:spacing w:after="100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This person shall have made the discipleship commitments to weekly worship at and tithing to Timberlake Church</w:t>
      </w:r>
    </w:p>
    <w:p w14:paraId="3D013DB5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Our primary mission is for kingdom expansion is through church planting and campus expansion.</w:t>
      </w:r>
    </w:p>
    <w:p w14:paraId="2C272906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 xml:space="preserve">We operate with lean staff </w:t>
      </w:r>
    </w:p>
    <w:p w14:paraId="4D5AEDE7" w14:textId="70930C76" w:rsidR="001F100A" w:rsidRPr="00BD1224" w:rsidRDefault="006F21AA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We seek to raise an</w:t>
      </w:r>
      <w:r w:rsidR="001D5428" w:rsidRPr="00BD1224">
        <w:rPr>
          <w:rFonts w:ascii="Arial" w:hAnsi="Arial"/>
          <w:sz w:val="22"/>
          <w:szCs w:val="22"/>
        </w:rPr>
        <w:t xml:space="preserve"> army of volunteers for God’s Kingdom purposes. </w:t>
      </w:r>
    </w:p>
    <w:p w14:paraId="773311C6" w14:textId="77777777" w:rsidR="001F100A" w:rsidRPr="00BD1224" w:rsidRDefault="001D5428">
      <w:pPr>
        <w:pStyle w:val="NormalWeb"/>
        <w:numPr>
          <w:ilvl w:val="0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We believe that God still works in lives powerfully today as we</w:t>
      </w:r>
    </w:p>
    <w:p w14:paraId="2580EF08" w14:textId="77777777" w:rsidR="001F100A" w:rsidRPr="00BD1224" w:rsidRDefault="001D5428">
      <w:pPr>
        <w:pStyle w:val="NormalWeb"/>
        <w:numPr>
          <w:ilvl w:val="1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Say “Yes” to Jesus</w:t>
      </w:r>
    </w:p>
    <w:p w14:paraId="281B8955" w14:textId="77777777" w:rsidR="001F100A" w:rsidRPr="00BD1224" w:rsidRDefault="001D5428">
      <w:pPr>
        <w:pStyle w:val="NormalWeb"/>
        <w:numPr>
          <w:ilvl w:val="1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Take our Next Right Step</w:t>
      </w:r>
    </w:p>
    <w:p w14:paraId="4E8237C9" w14:textId="77777777" w:rsidR="001F100A" w:rsidRPr="00BD1224" w:rsidRDefault="001D5428">
      <w:pPr>
        <w:pStyle w:val="NormalWeb"/>
        <w:numPr>
          <w:ilvl w:val="1"/>
          <w:numId w:val="4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BD1224">
        <w:rPr>
          <w:rFonts w:ascii="Arial" w:hAnsi="Arial"/>
          <w:sz w:val="22"/>
          <w:szCs w:val="22"/>
        </w:rPr>
        <w:t>Expect Life Change</w:t>
      </w:r>
    </w:p>
    <w:p w14:paraId="5A39BBE3" w14:textId="77777777" w:rsidR="003118C1" w:rsidRPr="00BD1224" w:rsidRDefault="003118C1" w:rsidP="00B66D95">
      <w:pPr>
        <w:rPr>
          <w:rFonts w:ascii="Arial" w:hAnsi="Arial" w:cs="Arial Unicode MS"/>
          <w:b/>
          <w:bCs/>
          <w:color w:val="000000"/>
          <w:sz w:val="22"/>
          <w:szCs w:val="22"/>
          <w:u w:color="000000"/>
        </w:rPr>
      </w:pPr>
    </w:p>
    <w:p w14:paraId="41C8F396" w14:textId="77777777"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14:paraId="72A3D3EC" w14:textId="77777777"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14:paraId="0D0B940D" w14:textId="77777777"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14:paraId="0E27B00A" w14:textId="77777777"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14:paraId="60061E4C" w14:textId="77777777" w:rsidR="00BD1224" w:rsidRDefault="00BD1224" w:rsidP="00B66D95">
      <w:pPr>
        <w:rPr>
          <w:rFonts w:ascii="Arial Bold" w:hAnsi="Arial Bold" w:cs="Arial"/>
          <w:b/>
          <w:caps/>
          <w:sz w:val="22"/>
          <w:szCs w:val="22"/>
          <w:u w:val="single"/>
        </w:rPr>
      </w:pPr>
    </w:p>
    <w:p w14:paraId="6F1D15A3" w14:textId="77777777" w:rsidR="008F19CF" w:rsidRDefault="008F19CF" w:rsidP="119E94A2">
      <w:pPr>
        <w:rPr>
          <w:rFonts w:ascii="Arial Bold" w:hAnsi="Arial Bold" w:cs="Arial"/>
          <w:b/>
          <w:bCs/>
          <w:caps/>
          <w:sz w:val="22"/>
          <w:szCs w:val="22"/>
          <w:u w:val="single"/>
        </w:rPr>
      </w:pPr>
    </w:p>
    <w:p w14:paraId="07B2E338" w14:textId="74C38FF1" w:rsidR="00274EAE" w:rsidRPr="00BD1224" w:rsidRDefault="119E94A2" w:rsidP="119E94A2">
      <w:pPr>
        <w:rPr>
          <w:rFonts w:ascii="Arial Bold" w:hAnsi="Arial Bold" w:cs="Arial"/>
          <w:b/>
          <w:bCs/>
          <w:caps/>
          <w:sz w:val="22"/>
          <w:szCs w:val="22"/>
          <w:u w:val="single"/>
        </w:rPr>
      </w:pPr>
      <w:r w:rsidRPr="119E94A2">
        <w:rPr>
          <w:rFonts w:ascii="Arial Bold" w:hAnsi="Arial Bold" w:cs="Arial"/>
          <w:b/>
          <w:bCs/>
          <w:caps/>
          <w:sz w:val="22"/>
          <w:szCs w:val="22"/>
          <w:u w:val="single"/>
        </w:rPr>
        <w:lastRenderedPageBreak/>
        <w:t>Responsibilities</w:t>
      </w:r>
    </w:p>
    <w:p w14:paraId="67656E92" w14:textId="426DF271" w:rsidR="00274EAE" w:rsidRDefault="00274EAE" w:rsidP="119E94A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seeing and directly leading the </w:t>
      </w:r>
      <w:r w:rsidR="00425C1D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 xml:space="preserve"> Ministry of Timberlake</w:t>
      </w:r>
      <w:r w:rsidR="00425C1D">
        <w:rPr>
          <w:rFonts w:ascii="Arial" w:hAnsi="Arial" w:cs="Arial"/>
          <w:sz w:val="22"/>
          <w:szCs w:val="22"/>
        </w:rPr>
        <w:t xml:space="preserve"> </w:t>
      </w:r>
      <w:r w:rsidR="008561D5">
        <w:rPr>
          <w:rFonts w:ascii="Arial" w:hAnsi="Arial" w:cs="Arial"/>
          <w:sz w:val="22"/>
          <w:szCs w:val="22"/>
        </w:rPr>
        <w:t>Issaquah.</w:t>
      </w:r>
    </w:p>
    <w:p w14:paraId="0B6DB3A0" w14:textId="081697A0" w:rsidR="002D1C84" w:rsidRPr="002D1C84" w:rsidRDefault="119E94A2" w:rsidP="119E94A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119E94A2">
        <w:rPr>
          <w:rFonts w:ascii="Arial" w:hAnsi="Arial" w:cs="Arial"/>
          <w:sz w:val="22"/>
          <w:szCs w:val="22"/>
        </w:rPr>
        <w:t xml:space="preserve">Provide leadership and vision for the Junior High </w:t>
      </w:r>
      <w:r w:rsidR="00425C1D">
        <w:rPr>
          <w:rFonts w:ascii="Arial" w:hAnsi="Arial" w:cs="Arial"/>
          <w:sz w:val="22"/>
          <w:szCs w:val="22"/>
        </w:rPr>
        <w:t>&amp; High School Ministry</w:t>
      </w:r>
      <w:r w:rsidRPr="119E94A2">
        <w:rPr>
          <w:rFonts w:ascii="Arial" w:hAnsi="Arial" w:cs="Arial"/>
          <w:sz w:val="22"/>
          <w:szCs w:val="22"/>
        </w:rPr>
        <w:t>.</w:t>
      </w:r>
    </w:p>
    <w:p w14:paraId="255EEA56" w14:textId="1D8A5B54" w:rsidR="002D1C84" w:rsidRPr="002D1C84" w:rsidRDefault="119E94A2" w:rsidP="119E94A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119E94A2">
        <w:rPr>
          <w:rFonts w:ascii="Arial" w:hAnsi="Arial" w:cs="Arial"/>
          <w:sz w:val="22"/>
          <w:szCs w:val="22"/>
        </w:rPr>
        <w:t>Recruit and train leaders for high school</w:t>
      </w:r>
      <w:r w:rsidR="00425C1D">
        <w:rPr>
          <w:rFonts w:ascii="Arial" w:hAnsi="Arial" w:cs="Arial"/>
          <w:sz w:val="22"/>
          <w:szCs w:val="22"/>
        </w:rPr>
        <w:t xml:space="preserve">/junior high </w:t>
      </w:r>
      <w:r w:rsidRPr="119E94A2">
        <w:rPr>
          <w:rFonts w:ascii="Arial" w:hAnsi="Arial" w:cs="Arial"/>
          <w:sz w:val="22"/>
          <w:szCs w:val="22"/>
        </w:rPr>
        <w:t>ministry, ensuring we are staffed enough to give attention to every student.</w:t>
      </w:r>
    </w:p>
    <w:p w14:paraId="2FC9CF65" w14:textId="77777777" w:rsidR="002D1C84" w:rsidRPr="002D1C84" w:rsidRDefault="002D1C84" w:rsidP="002D1C84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D1C84">
        <w:rPr>
          <w:rFonts w:ascii="Arial" w:hAnsi="Arial" w:cs="Arial"/>
          <w:sz w:val="22"/>
          <w:szCs w:val="22"/>
        </w:rPr>
        <w:t xml:space="preserve">Oversee the teaching calendar and program elements of the </w:t>
      </w:r>
      <w:r>
        <w:rPr>
          <w:rFonts w:ascii="Arial" w:hAnsi="Arial" w:cs="Arial"/>
          <w:sz w:val="22"/>
          <w:szCs w:val="22"/>
        </w:rPr>
        <w:t xml:space="preserve">junior high and </w:t>
      </w:r>
      <w:r w:rsidRPr="002D1C84">
        <w:rPr>
          <w:rFonts w:ascii="Arial" w:hAnsi="Arial" w:cs="Arial"/>
          <w:sz w:val="22"/>
          <w:szCs w:val="22"/>
        </w:rPr>
        <w:t>high school program.</w:t>
      </w:r>
    </w:p>
    <w:p w14:paraId="4F6B6EF6" w14:textId="77777777" w:rsidR="002D1C84" w:rsidRPr="002D1C84" w:rsidRDefault="002D1C84" w:rsidP="002D1C84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D1C84">
        <w:rPr>
          <w:rFonts w:ascii="Arial" w:hAnsi="Arial" w:cs="Arial"/>
          <w:sz w:val="22"/>
          <w:szCs w:val="22"/>
        </w:rPr>
        <w:t xml:space="preserve">Provide leadership for the weekend </w:t>
      </w:r>
      <w:r>
        <w:rPr>
          <w:rFonts w:ascii="Arial" w:hAnsi="Arial" w:cs="Arial"/>
          <w:sz w:val="22"/>
          <w:szCs w:val="22"/>
        </w:rPr>
        <w:t xml:space="preserve">junior high and </w:t>
      </w:r>
      <w:r w:rsidRPr="002D1C84">
        <w:rPr>
          <w:rFonts w:ascii="Arial" w:hAnsi="Arial" w:cs="Arial"/>
          <w:sz w:val="22"/>
          <w:szCs w:val="22"/>
        </w:rPr>
        <w:t>high schoo</w:t>
      </w:r>
      <w:r>
        <w:rPr>
          <w:rFonts w:ascii="Arial" w:hAnsi="Arial" w:cs="Arial"/>
          <w:sz w:val="22"/>
          <w:szCs w:val="22"/>
        </w:rPr>
        <w:t>l program and small groups for 6</w:t>
      </w:r>
      <w:r w:rsidRPr="002D1C84">
        <w:rPr>
          <w:rFonts w:ascii="Arial" w:hAnsi="Arial" w:cs="Arial"/>
          <w:sz w:val="22"/>
          <w:szCs w:val="22"/>
        </w:rPr>
        <w:t xml:space="preserve">th-12th grade. </w:t>
      </w:r>
    </w:p>
    <w:p w14:paraId="38ABE571" w14:textId="7C5213A4" w:rsidR="002D1C84" w:rsidRPr="002D1C84" w:rsidRDefault="119E94A2" w:rsidP="119E94A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119E94A2">
        <w:rPr>
          <w:rFonts w:ascii="Arial" w:hAnsi="Arial" w:cs="Arial"/>
          <w:sz w:val="22"/>
          <w:szCs w:val="22"/>
        </w:rPr>
        <w:t>Ensure we have quality programs for junior high and high school that are growing numerically in both student and leader numbers.</w:t>
      </w:r>
    </w:p>
    <w:p w14:paraId="620EC492" w14:textId="5FF0D983" w:rsidR="00B66D95" w:rsidRDefault="119E94A2" w:rsidP="119E94A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119E94A2">
        <w:rPr>
          <w:rFonts w:ascii="Arial" w:hAnsi="Arial" w:cs="Arial"/>
          <w:sz w:val="22"/>
          <w:szCs w:val="22"/>
        </w:rPr>
        <w:t xml:space="preserve">Oversee the budget of the ministries and be a liaison to other departments on behalf of the team. </w:t>
      </w:r>
    </w:p>
    <w:p w14:paraId="3ED013D2" w14:textId="4F952BDD" w:rsidR="00274EAE" w:rsidRDefault="00274EAE" w:rsidP="119E94A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for the all off-campus events (camps, retreat, missions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5C0F296" w14:textId="77777777" w:rsidR="002D1C84" w:rsidRDefault="002D1C84" w:rsidP="002D1C84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D1C84">
        <w:rPr>
          <w:rFonts w:ascii="Arial" w:hAnsi="Arial" w:cs="Arial"/>
          <w:sz w:val="22"/>
          <w:szCs w:val="22"/>
        </w:rPr>
        <w:t>Performs other duties as assigned.</w:t>
      </w:r>
    </w:p>
    <w:p w14:paraId="425B2CBD" w14:textId="77777777" w:rsidR="00274EAE" w:rsidRPr="002D1C84" w:rsidRDefault="00274EAE" w:rsidP="00274EAE">
      <w:pPr>
        <w:pStyle w:val="ListParagraph"/>
        <w:rPr>
          <w:rFonts w:ascii="Arial" w:hAnsi="Arial" w:cs="Arial"/>
          <w:sz w:val="22"/>
          <w:szCs w:val="22"/>
        </w:rPr>
      </w:pPr>
    </w:p>
    <w:p w14:paraId="6E592FE3" w14:textId="2E676A73" w:rsidR="001F100A" w:rsidRPr="00BD1224" w:rsidRDefault="001D5428" w:rsidP="00EB3016">
      <w:pPr>
        <w:pStyle w:val="Body"/>
        <w:keepNext/>
        <w:rPr>
          <w:rFonts w:ascii="Arial" w:hAnsi="Arial" w:cs="Arial"/>
          <w:sz w:val="22"/>
          <w:szCs w:val="22"/>
          <w:u w:val="single"/>
          <w:lang w:val="en-US"/>
        </w:rPr>
      </w:pPr>
      <w:proofErr w:type="spellStart"/>
      <w:r w:rsidRPr="00BD1224">
        <w:rPr>
          <w:rFonts w:ascii="Arial" w:hAnsi="Arial" w:cs="Arial"/>
          <w:b/>
          <w:bCs/>
          <w:sz w:val="22"/>
          <w:szCs w:val="22"/>
          <w:u w:val="single"/>
          <w:lang w:val="fr-FR"/>
        </w:rPr>
        <w:t>Hours</w:t>
      </w:r>
      <w:proofErr w:type="spellEnd"/>
      <w:r w:rsidR="00947BBB" w:rsidRPr="00BD1224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/ </w:t>
      </w:r>
      <w:proofErr w:type="spellStart"/>
      <w:r w:rsidR="00947BBB" w:rsidRPr="00BD1224">
        <w:rPr>
          <w:rFonts w:ascii="Arial" w:hAnsi="Arial" w:cs="Arial"/>
          <w:b/>
          <w:bCs/>
          <w:sz w:val="22"/>
          <w:szCs w:val="22"/>
          <w:u w:val="single"/>
          <w:lang w:val="fr-FR"/>
        </w:rPr>
        <w:t>Work</w:t>
      </w:r>
      <w:proofErr w:type="spellEnd"/>
      <w:r w:rsidR="00947BBB" w:rsidRPr="00BD1224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Schedule</w:t>
      </w:r>
      <w:proofErr w:type="gramStart"/>
      <w:r w:rsidRPr="00BD122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: </w:t>
      </w:r>
      <w:r w:rsidR="00947BBB" w:rsidRPr="00BD1224">
        <w:rPr>
          <w:rFonts w:ascii="Arial" w:hAnsi="Arial" w:cs="Arial"/>
          <w:sz w:val="22"/>
          <w:szCs w:val="22"/>
          <w:u w:val="single"/>
          <w:lang w:val="en-US"/>
        </w:rPr>
        <w:t xml:space="preserve"> To</w:t>
      </w:r>
      <w:proofErr w:type="gramEnd"/>
      <w:r w:rsidR="00BE1198" w:rsidRPr="00BD1224">
        <w:rPr>
          <w:rFonts w:ascii="Arial" w:hAnsi="Arial" w:cs="Arial"/>
          <w:sz w:val="22"/>
          <w:szCs w:val="22"/>
          <w:u w:val="single"/>
          <w:lang w:val="en-US"/>
        </w:rPr>
        <w:t xml:space="preserve"> vary between  hours per</w:t>
      </w:r>
      <w:r w:rsidR="00B66D95" w:rsidRPr="00BD1224">
        <w:rPr>
          <w:rFonts w:ascii="Arial" w:hAnsi="Arial" w:cs="Arial"/>
          <w:sz w:val="22"/>
          <w:szCs w:val="22"/>
          <w:u w:val="single"/>
          <w:lang w:val="en-US"/>
        </w:rPr>
        <w:t xml:space="preserve"> week</w:t>
      </w:r>
      <w:r w:rsidR="00806B7C">
        <w:rPr>
          <w:rFonts w:ascii="Arial" w:hAnsi="Arial" w:cs="Arial"/>
          <w:sz w:val="22"/>
          <w:szCs w:val="22"/>
          <w:u w:val="single"/>
          <w:lang w:val="en-US"/>
        </w:rPr>
        <w:t xml:space="preserve"> 9:00-5:00</w:t>
      </w:r>
      <w:r w:rsidR="00274EAE">
        <w:rPr>
          <w:rFonts w:ascii="Arial" w:hAnsi="Arial" w:cs="Arial"/>
          <w:sz w:val="22"/>
          <w:szCs w:val="22"/>
          <w:u w:val="single"/>
          <w:lang w:val="en-US"/>
        </w:rPr>
        <w:t xml:space="preserve"> Sunday</w:t>
      </w:r>
      <w:r w:rsidR="00425C1D">
        <w:rPr>
          <w:rFonts w:ascii="Arial" w:hAnsi="Arial" w:cs="Arial"/>
          <w:sz w:val="22"/>
          <w:szCs w:val="22"/>
          <w:u w:val="single"/>
          <w:lang w:val="en-US"/>
        </w:rPr>
        <w:t xml:space="preserve"> - Wednesday</w:t>
      </w:r>
      <w:r w:rsidR="00274EAE">
        <w:rPr>
          <w:rFonts w:ascii="Arial" w:hAnsi="Arial" w:cs="Arial"/>
          <w:sz w:val="22"/>
          <w:szCs w:val="22"/>
          <w:u w:val="single"/>
          <w:lang w:val="en-US"/>
        </w:rPr>
        <w:t>.</w:t>
      </w:r>
    </w:p>
    <w:p w14:paraId="3656B9AB" w14:textId="77777777" w:rsidR="00EB3016" w:rsidRPr="00BD1224" w:rsidRDefault="00EB3016" w:rsidP="00EB3016">
      <w:pPr>
        <w:pStyle w:val="Body"/>
        <w:keepNext/>
        <w:rPr>
          <w:rFonts w:ascii="Arial" w:eastAsia="Arial" w:hAnsi="Arial" w:cs="Arial"/>
          <w:sz w:val="22"/>
          <w:szCs w:val="22"/>
        </w:rPr>
      </w:pPr>
    </w:p>
    <w:p w14:paraId="611390EF" w14:textId="7F71E352" w:rsidR="001F100A" w:rsidRPr="00BD1224" w:rsidRDefault="001F100A">
      <w:pPr>
        <w:pStyle w:val="Body"/>
        <w:rPr>
          <w:sz w:val="22"/>
          <w:szCs w:val="22"/>
        </w:rPr>
      </w:pPr>
    </w:p>
    <w:sectPr w:rsidR="001F100A" w:rsidRPr="00BD1224" w:rsidSect="00BE1198">
      <w:headerReference w:type="default" r:id="rId9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89C0A" w14:textId="77777777" w:rsidR="0028239B" w:rsidRDefault="0028239B">
      <w:r>
        <w:separator/>
      </w:r>
    </w:p>
  </w:endnote>
  <w:endnote w:type="continuationSeparator" w:id="0">
    <w:p w14:paraId="73C07F06" w14:textId="77777777" w:rsidR="0028239B" w:rsidRDefault="0028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C0025" w14:textId="77777777" w:rsidR="0028239B" w:rsidRDefault="0028239B">
      <w:r>
        <w:separator/>
      </w:r>
    </w:p>
  </w:footnote>
  <w:footnote w:type="continuationSeparator" w:id="0">
    <w:p w14:paraId="086D479A" w14:textId="77777777" w:rsidR="0028239B" w:rsidRDefault="00282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B890" w14:textId="416F0F39" w:rsidR="008F19CF" w:rsidRDefault="008F19CF">
    <w:pPr>
      <w:pStyle w:val="Header"/>
    </w:pPr>
    <w:r>
      <w:rPr>
        <w:noProof/>
      </w:rPr>
      <w:drawing>
        <wp:inline distT="0" distB="0" distL="0" distR="0" wp14:anchorId="7AA109D0" wp14:editId="249123F4">
          <wp:extent cx="1790700" cy="391641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492" cy="391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677"/>
    <w:multiLevelType w:val="hybridMultilevel"/>
    <w:tmpl w:val="12E2C46C"/>
    <w:styleLink w:val="ImportedStyle4"/>
    <w:lvl w:ilvl="0" w:tplc="109229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60CF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A87DC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2E2A1A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286F1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ADE5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BA1ED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C0808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962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F943A0"/>
    <w:multiLevelType w:val="hybridMultilevel"/>
    <w:tmpl w:val="466279FE"/>
    <w:lvl w:ilvl="0" w:tplc="0046B3D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75843"/>
    <w:multiLevelType w:val="hybridMultilevel"/>
    <w:tmpl w:val="9C0A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02325"/>
    <w:multiLevelType w:val="hybridMultilevel"/>
    <w:tmpl w:val="82F0BC04"/>
    <w:numStyleLink w:val="ImportedStyle2"/>
  </w:abstractNum>
  <w:abstractNum w:abstractNumId="4">
    <w:nsid w:val="217C4F7D"/>
    <w:multiLevelType w:val="hybridMultilevel"/>
    <w:tmpl w:val="5E16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47D0"/>
    <w:multiLevelType w:val="hybridMultilevel"/>
    <w:tmpl w:val="3454CFD4"/>
    <w:numStyleLink w:val="ImportedStyle1"/>
  </w:abstractNum>
  <w:abstractNum w:abstractNumId="6">
    <w:nsid w:val="3AF63F40"/>
    <w:multiLevelType w:val="hybridMultilevel"/>
    <w:tmpl w:val="8B7821A0"/>
    <w:lvl w:ilvl="0" w:tplc="0046B3D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B3024"/>
    <w:multiLevelType w:val="hybridMultilevel"/>
    <w:tmpl w:val="3BF4665C"/>
    <w:lvl w:ilvl="0" w:tplc="0046B3D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002CC"/>
    <w:multiLevelType w:val="hybridMultilevel"/>
    <w:tmpl w:val="F33CF552"/>
    <w:styleLink w:val="ImportedStyle3"/>
    <w:lvl w:ilvl="0" w:tplc="09869B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EAC07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9036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C8261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8D5B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E247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809A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6A45E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0C38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D4B6D87"/>
    <w:multiLevelType w:val="hybridMultilevel"/>
    <w:tmpl w:val="3454CFD4"/>
    <w:styleLink w:val="ImportedStyle1"/>
    <w:lvl w:ilvl="0" w:tplc="8B165A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1892B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A8170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46AF6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D2295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A4570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D0400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A064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7EDC8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0D470AF"/>
    <w:multiLevelType w:val="hybridMultilevel"/>
    <w:tmpl w:val="12E2C46C"/>
    <w:numStyleLink w:val="ImportedStyle4"/>
  </w:abstractNum>
  <w:abstractNum w:abstractNumId="11">
    <w:nsid w:val="6DB7470E"/>
    <w:multiLevelType w:val="hybridMultilevel"/>
    <w:tmpl w:val="06460B8C"/>
    <w:lvl w:ilvl="0" w:tplc="0046B3D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6B6C08"/>
    <w:multiLevelType w:val="hybridMultilevel"/>
    <w:tmpl w:val="82F0BC04"/>
    <w:styleLink w:val="ImportedStyle2"/>
    <w:lvl w:ilvl="0" w:tplc="5BD2E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4C890E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269B2A">
      <w:start w:val="1"/>
      <w:numFmt w:val="bullet"/>
      <w:lvlText w:val="▪"/>
      <w:lvlJc w:val="left"/>
      <w:pPr>
        <w:tabs>
          <w:tab w:val="left" w:pos="1800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8055D4">
      <w:start w:val="1"/>
      <w:numFmt w:val="bullet"/>
      <w:lvlText w:val="•"/>
      <w:lvlJc w:val="left"/>
      <w:pPr>
        <w:tabs>
          <w:tab w:val="left" w:pos="180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62862">
      <w:start w:val="1"/>
      <w:numFmt w:val="bullet"/>
      <w:lvlText w:val="o"/>
      <w:lvlJc w:val="left"/>
      <w:pPr>
        <w:tabs>
          <w:tab w:val="left" w:pos="1800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3290C8">
      <w:start w:val="1"/>
      <w:numFmt w:val="bullet"/>
      <w:lvlText w:val="▪"/>
      <w:lvlJc w:val="left"/>
      <w:pPr>
        <w:tabs>
          <w:tab w:val="left" w:pos="1800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3EE676">
      <w:start w:val="1"/>
      <w:numFmt w:val="bullet"/>
      <w:lvlText w:val="•"/>
      <w:lvlJc w:val="left"/>
      <w:pPr>
        <w:tabs>
          <w:tab w:val="left" w:pos="18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3E636A">
      <w:start w:val="1"/>
      <w:numFmt w:val="bullet"/>
      <w:lvlText w:val="o"/>
      <w:lvlJc w:val="left"/>
      <w:pPr>
        <w:tabs>
          <w:tab w:val="left" w:pos="1800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12D076">
      <w:start w:val="1"/>
      <w:numFmt w:val="bullet"/>
      <w:lvlText w:val="▪"/>
      <w:lvlJc w:val="left"/>
      <w:pPr>
        <w:tabs>
          <w:tab w:val="left" w:pos="1800"/>
        </w:tabs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CE774A3"/>
    <w:multiLevelType w:val="hybridMultilevel"/>
    <w:tmpl w:val="902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00033"/>
    <w:multiLevelType w:val="hybridMultilevel"/>
    <w:tmpl w:val="F33CF552"/>
    <w:numStyleLink w:val="ImportedStyle3"/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100A"/>
    <w:rsid w:val="000B7EFA"/>
    <w:rsid w:val="00144A7A"/>
    <w:rsid w:val="001D5428"/>
    <w:rsid w:val="001F100A"/>
    <w:rsid w:val="00274EAE"/>
    <w:rsid w:val="002759C6"/>
    <w:rsid w:val="0028239B"/>
    <w:rsid w:val="002D1C84"/>
    <w:rsid w:val="003118C1"/>
    <w:rsid w:val="003B5D90"/>
    <w:rsid w:val="003E1847"/>
    <w:rsid w:val="00425C1D"/>
    <w:rsid w:val="004C4596"/>
    <w:rsid w:val="00544AD4"/>
    <w:rsid w:val="00583DB0"/>
    <w:rsid w:val="005C3BB7"/>
    <w:rsid w:val="00630BA0"/>
    <w:rsid w:val="00636A2D"/>
    <w:rsid w:val="006622F7"/>
    <w:rsid w:val="006A230B"/>
    <w:rsid w:val="006F11C2"/>
    <w:rsid w:val="006F21AA"/>
    <w:rsid w:val="007B476A"/>
    <w:rsid w:val="00806B7C"/>
    <w:rsid w:val="008561D5"/>
    <w:rsid w:val="008667F4"/>
    <w:rsid w:val="00867D74"/>
    <w:rsid w:val="0089759D"/>
    <w:rsid w:val="008F19CF"/>
    <w:rsid w:val="00947BBB"/>
    <w:rsid w:val="00984A7E"/>
    <w:rsid w:val="009A17ED"/>
    <w:rsid w:val="009E41EC"/>
    <w:rsid w:val="00A53DDD"/>
    <w:rsid w:val="00AB3987"/>
    <w:rsid w:val="00AB60B3"/>
    <w:rsid w:val="00AE211D"/>
    <w:rsid w:val="00AF546A"/>
    <w:rsid w:val="00B66D95"/>
    <w:rsid w:val="00BC54F8"/>
    <w:rsid w:val="00BC61ED"/>
    <w:rsid w:val="00BD1224"/>
    <w:rsid w:val="00BE1198"/>
    <w:rsid w:val="00C0019E"/>
    <w:rsid w:val="00C36241"/>
    <w:rsid w:val="00CA035A"/>
    <w:rsid w:val="00D559B1"/>
    <w:rsid w:val="00E63E0D"/>
    <w:rsid w:val="00EB3016"/>
    <w:rsid w:val="00F33BA4"/>
    <w:rsid w:val="119E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36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after="100" w:line="384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NoSpacing">
    <w:name w:val="No Spacing"/>
    <w:uiPriority w:val="1"/>
    <w:qFormat/>
    <w:rsid w:val="00BE119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1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1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after="100" w:line="384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NoSpacing">
    <w:name w:val="No Spacing"/>
    <w:uiPriority w:val="1"/>
    <w:qFormat/>
    <w:rsid w:val="00BE119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1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1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E4A6-5895-486A-BB50-043E01DD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McCarthy</dc:creator>
  <cp:lastModifiedBy>Patty McCarthy</cp:lastModifiedBy>
  <cp:revision>3</cp:revision>
  <cp:lastPrinted>2018-06-01T16:05:00Z</cp:lastPrinted>
  <dcterms:created xsi:type="dcterms:W3CDTF">2019-03-13T20:50:00Z</dcterms:created>
  <dcterms:modified xsi:type="dcterms:W3CDTF">2019-03-13T20:50:00Z</dcterms:modified>
</cp:coreProperties>
</file>